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6BF6" w14:textId="7AB7AF9F" w:rsidR="009A3C50" w:rsidRPr="009A3C50" w:rsidRDefault="009A3C50" w:rsidP="00163CB7">
      <w:pPr>
        <w:spacing w:line="360" w:lineRule="auto"/>
        <w:ind w:right="9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NYS</w:t>
      </w:r>
      <w:r>
        <w:rPr>
          <w:rFonts w:ascii="Arial" w:eastAsia="Times New Roman" w:hAnsi="Arial" w:cs="Arial"/>
          <w:b/>
          <w:bCs/>
          <w:sz w:val="31"/>
          <w:szCs w:val="31"/>
          <w:u w:val="single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Uniform</w:t>
      </w:r>
      <w:r>
        <w:rPr>
          <w:rFonts w:ascii="Arial" w:eastAsia="Times New Roman" w:hAnsi="Arial" w:cs="Arial"/>
          <w:b/>
          <w:bCs/>
          <w:sz w:val="31"/>
          <w:szCs w:val="31"/>
          <w:u w:val="single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Hospital</w:t>
      </w:r>
      <w:r>
        <w:rPr>
          <w:rFonts w:ascii="Arial" w:eastAsia="Times New Roman" w:hAnsi="Arial" w:cs="Arial"/>
          <w:b/>
          <w:bCs/>
          <w:sz w:val="31"/>
          <w:szCs w:val="31"/>
          <w:u w:val="single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Financial</w:t>
      </w:r>
      <w:r>
        <w:rPr>
          <w:rFonts w:ascii="Arial" w:eastAsia="Times New Roman" w:hAnsi="Arial" w:cs="Arial"/>
          <w:b/>
          <w:bCs/>
          <w:sz w:val="31"/>
          <w:szCs w:val="31"/>
          <w:u w:val="single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Assistance</w:t>
      </w:r>
      <w:r>
        <w:rPr>
          <w:rFonts w:ascii="Arial" w:eastAsia="Times New Roman" w:hAnsi="Arial" w:cs="Arial"/>
          <w:b/>
          <w:bCs/>
          <w:sz w:val="31"/>
          <w:szCs w:val="31"/>
          <w:u w:val="single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31"/>
          <w:szCs w:val="31"/>
          <w:u w:val="single"/>
        </w:rPr>
        <w:t>Application</w:t>
      </w:r>
      <w:r>
        <w:rPr>
          <w:rFonts w:ascii="Arial" w:eastAsia="Times New Roman" w:hAnsi="Arial" w:cs="Arial"/>
          <w:b/>
          <w:bCs/>
          <w:sz w:val="31"/>
          <w:szCs w:val="31"/>
        </w:rPr>
        <w:t xml:space="preserve"> </w:t>
      </w:r>
    </w:p>
    <w:p w14:paraId="42C560A2" w14:textId="37562340" w:rsidR="009A3C50" w:rsidRPr="009A3C50" w:rsidRDefault="009A3C50" w:rsidP="00163CB7">
      <w:pPr>
        <w:spacing w:line="240" w:lineRule="atLeast"/>
        <w:ind w:left="120" w:right="195"/>
        <w:jc w:val="center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a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ligibl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ospit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inanci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ssist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o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a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ill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r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uninsured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sur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xhausted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av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ealth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sur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u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av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ro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ai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dic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xpense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otaling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or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a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10%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ompleting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wil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tar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reques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ospit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inanci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ssistance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use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l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ospital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New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rk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tate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1C9AE2F" w14:textId="77777777" w:rsidR="00163CB7" w:rsidRPr="00B20F61" w:rsidRDefault="00163CB7" w:rsidP="00163CB7">
      <w:pPr>
        <w:spacing w:line="240" w:lineRule="atLeast"/>
        <w:ind w:left="105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</w:p>
    <w:p w14:paraId="2918FD65" w14:textId="3F49803E" w:rsidR="009A3C50" w:rsidRPr="009A3C50" w:rsidRDefault="009A3C50" w:rsidP="00163CB7">
      <w:pPr>
        <w:spacing w:line="360" w:lineRule="auto"/>
        <w:ind w:left="105"/>
        <w:textAlignment w:val="baseline"/>
        <w:rPr>
          <w:rFonts w:ascii="Arial" w:eastAsia="Times New Roman" w:hAnsi="Arial" w:cs="Arial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Patien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Nam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(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complet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formati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a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pplicable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W w:w="8864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781"/>
      </w:tblGrid>
      <w:tr w:rsidR="009A3C50" w:rsidRPr="009A3C50" w14:paraId="78F9BE22" w14:textId="77777777" w:rsidTr="0000554E">
        <w:trPr>
          <w:trHeight w:val="300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D91A9" w14:textId="4189AC6E" w:rsidR="009A3C50" w:rsidRPr="009A3C50" w:rsidRDefault="009A3C50" w:rsidP="009A3C50">
            <w:pPr>
              <w:ind w:left="105"/>
              <w:textAlignment w:val="baseline"/>
              <w:divId w:val="49889087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atien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Nam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(First,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Middle,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Last)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3DBE150F" w14:textId="77777777" w:rsidTr="0000554E">
        <w:trPr>
          <w:trHeight w:val="300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011F8" w14:textId="3F7620C6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Dat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of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Birth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(mm/dd/yyyy)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69F1758D" w14:textId="77777777" w:rsidTr="0000554E">
        <w:trPr>
          <w:trHeight w:val="300"/>
        </w:trPr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AC29B" w14:textId="0A2F62DA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ddress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488C34" w14:textId="2D03B087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partment/Uni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#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5F375CD6" w14:textId="3EF1EFEE" w:rsidR="009A3C50" w:rsidRPr="009A3C50" w:rsidRDefault="009A3C50" w:rsidP="009A3C50">
            <w:pPr>
              <w:ind w:left="900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475CAAB1" w14:textId="77777777" w:rsidTr="0000554E">
        <w:trPr>
          <w:trHeight w:val="300"/>
        </w:trPr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78D11" w14:textId="0A367C6C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City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BC621" w14:textId="1F7F694B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State</w:t>
            </w:r>
            <w:r w:rsidRPr="009A3C50">
              <w:rPr>
                <w:rFonts w:ascii="Calibri" w:eastAsia="Times New Roman" w:hAnsi="Calibri" w:cs="Calibri"/>
                <w:sz w:val="21"/>
                <w:szCs w:val="21"/>
              </w:rPr>
              <w:tab/>
            </w:r>
            <w:r w:rsidR="0000554E" w:rsidRPr="00B20F61">
              <w:rPr>
                <w:rFonts w:ascii="Calibri" w:eastAsia="Times New Roman" w:hAnsi="Calibri" w:cs="Calibri"/>
                <w:sz w:val="21"/>
                <w:szCs w:val="21"/>
              </w:rPr>
              <w:t xml:space="preserve">                                          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Zip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18706A6A" w14:textId="77777777" w:rsidTr="0000554E">
        <w:trPr>
          <w:trHeight w:val="300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D25D0" w14:textId="50B2822C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Contac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hon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#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7B62603C" w14:textId="77777777" w:rsidTr="0000554E">
        <w:trPr>
          <w:trHeight w:val="300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F33C9" w14:textId="3FACDBA1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arent/Guardian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or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Lawful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Representativ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Nam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(if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atien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is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minor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child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or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n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incapacitated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dult)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57A1CEBF" w14:textId="77777777" w:rsidTr="0000554E">
        <w:trPr>
          <w:trHeight w:val="300"/>
        </w:trPr>
        <w:tc>
          <w:tcPr>
            <w:tcW w:w="8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2E32C" w14:textId="57A6B05F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Email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ddress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(if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any)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</w:tbl>
    <w:p w14:paraId="0CA6AAEE" w14:textId="77777777" w:rsidR="00B20F61" w:rsidRPr="00B20F61" w:rsidRDefault="00B20F61" w:rsidP="00163CB7">
      <w:pPr>
        <w:spacing w:line="240" w:lineRule="atLeast"/>
        <w:ind w:left="120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</w:p>
    <w:p w14:paraId="75856554" w14:textId="705BCBCF" w:rsidR="009A3C50" w:rsidRPr="009A3C50" w:rsidRDefault="009A3C50" w:rsidP="00163CB7">
      <w:pPr>
        <w:spacing w:line="240" w:lineRule="atLeast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Famil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formation: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98D2F98" w14:textId="1FD30731" w:rsidR="009A3C50" w:rsidRPr="009A3C50" w:rsidRDefault="009A3C50" w:rsidP="00163CB7">
      <w:pPr>
        <w:spacing w:line="240" w:lineRule="atLeast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Pleas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lis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elow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l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amil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mber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ousehold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ousehol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lude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self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pous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domestic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artner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hildre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the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dependents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xample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woul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lud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veryon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liste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a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ax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return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498B9E8" w14:textId="77777777" w:rsidR="0000554E" w:rsidRPr="00B20F61" w:rsidRDefault="0000554E" w:rsidP="00163CB7">
      <w:pPr>
        <w:spacing w:line="240" w:lineRule="atLeast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5867993B" w14:textId="75F72022" w:rsidR="009A3C50" w:rsidRPr="009A3C50" w:rsidRDefault="009A3C50" w:rsidP="00163CB7">
      <w:pPr>
        <w:spacing w:line="240" w:lineRule="atLeast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Gros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an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befor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axe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r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deducted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96E636C" w14:textId="70F82122" w:rsidR="009A3C50" w:rsidRPr="009A3C50" w:rsidRDefault="009A3C50" w:rsidP="00163CB7">
      <w:pPr>
        <w:spacing w:line="240" w:lineRule="atLeast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3AE8EACB" w14:textId="0AE69C46" w:rsidR="009A3C50" w:rsidRPr="009A3C50" w:rsidRDefault="009A3C50" w:rsidP="00163CB7">
      <w:pPr>
        <w:spacing w:line="240" w:lineRule="atLeast"/>
        <w:ind w:left="120" w:right="13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Gros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a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onsis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work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arning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(wages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alaries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ips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arning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ro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elf</w:t>
      </w:r>
      <w:r w:rsidR="0000554E" w:rsidRPr="00B20F61">
        <w:rPr>
          <w:rFonts w:ascii="Arial" w:eastAsia="Times New Roman" w:hAnsi="Arial" w:cs="Arial"/>
          <w:sz w:val="21"/>
          <w:szCs w:val="21"/>
        </w:rPr>
        <w:t>-</w:t>
      </w:r>
      <w:r w:rsidRPr="009A3C50">
        <w:rPr>
          <w:rFonts w:ascii="Arial" w:eastAsia="Times New Roman" w:hAnsi="Arial" w:cs="Arial"/>
          <w:sz w:val="21"/>
          <w:szCs w:val="21"/>
        </w:rPr>
        <w:t>employment)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unearne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(soci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ecurity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disability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unemploymen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enefits)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ontribution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(fund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ro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amil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riends)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the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ource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(temporar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ssist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upplement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ecurit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ome)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4844F4E" w14:textId="5F0722B2" w:rsidR="009A3C50" w:rsidRPr="009A3C50" w:rsidRDefault="009A3C50" w:rsidP="009A3C50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3"/>
        <w:gridCol w:w="1751"/>
        <w:gridCol w:w="3225"/>
      </w:tblGrid>
      <w:tr w:rsidR="009A3C50" w:rsidRPr="009A3C50" w14:paraId="1196C12B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329D8" w14:textId="418E1BA6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ull</w:t>
            </w:r>
            <w:r w:rsidRPr="00B20F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am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91A63" w14:textId="1B2F87BC" w:rsidR="009A3C50" w:rsidRPr="009A3C50" w:rsidRDefault="009A3C50" w:rsidP="009A3C50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elationship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61669" w14:textId="171694E0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Total</w:t>
            </w:r>
            <w:r w:rsidRPr="00B20F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ross</w:t>
            </w:r>
            <w:r w:rsidRPr="00B20F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ncome</w:t>
            </w:r>
            <w:r w:rsidRPr="00B20F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(Current)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52C16F57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4E62" w14:textId="139C07A4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0F6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4F58B" w14:textId="53E685AF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CBD92" w14:textId="0FA94FAF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0F6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9A3C50" w:rsidRPr="009A3C50" w14:paraId="7A2717D8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94C9F" w14:textId="7CE4D5E8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D5ECE" w14:textId="7E445A60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AE604" w14:textId="46A8DCCE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3C50" w:rsidRPr="009A3C50" w14:paraId="1BF52DE4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AA4FE" w14:textId="3DC71023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870ED" w14:textId="0601DC8D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106F8" w14:textId="34CE9B97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3C50" w:rsidRPr="009A3C50" w14:paraId="520BCE0B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E367B" w14:textId="5ED06334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CDE6D" w14:textId="2EC86C27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E0252" w14:textId="7B20B9A4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3C50" w:rsidRPr="009A3C50" w14:paraId="1C210964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C5610" w14:textId="677C3751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E6406" w14:textId="284DE9B2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02D92" w14:textId="52919F16" w:rsidR="009A3C50" w:rsidRPr="009A3C50" w:rsidRDefault="009A3C50" w:rsidP="009A3C50">
            <w:pPr>
              <w:ind w:left="75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9A3C50">
              <w:rPr>
                <w:rFonts w:ascii="Arial" w:eastAsia="Times New Roman" w:hAnsi="Arial" w:cs="Arial"/>
                <w:sz w:val="17"/>
                <w:szCs w:val="17"/>
              </w:rPr>
              <w:t>'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</w:tr>
      <w:tr w:rsidR="009A3C50" w:rsidRPr="009A3C50" w14:paraId="4AFF48BB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20284" w14:textId="4C0D72E3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75CD7" w14:textId="2491AA11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18A9B" w14:textId="4C87F735" w:rsidR="009A3C50" w:rsidRPr="009A3C50" w:rsidRDefault="009A3C50" w:rsidP="009A3C50">
            <w:pPr>
              <w:ind w:left="75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</w:tr>
      <w:tr w:rsidR="009A3C50" w:rsidRPr="009A3C50" w14:paraId="5D09713B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60167" w14:textId="489FD21C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0B399" w14:textId="2998023F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6ACA1" w14:textId="1E878279" w:rsidR="009A3C50" w:rsidRPr="009A3C50" w:rsidRDefault="009A3C50" w:rsidP="009A3C50">
            <w:pPr>
              <w:ind w:left="75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</w:tr>
      <w:tr w:rsidR="009A3C50" w:rsidRPr="009A3C50" w14:paraId="7570802F" w14:textId="77777777" w:rsidTr="009A3C50">
        <w:trPr>
          <w:trHeight w:val="30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9CEFB" w14:textId="0BD4D569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65844" w14:textId="057CDC59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4DD74" w14:textId="73464E0A" w:rsidR="009A3C50" w:rsidRPr="009A3C50" w:rsidRDefault="009A3C50" w:rsidP="009A3C50">
            <w:pPr>
              <w:ind w:left="75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</w:tr>
    </w:tbl>
    <w:p w14:paraId="77F276A1" w14:textId="261FABDC" w:rsidR="009A3C50" w:rsidRPr="009A3C50" w:rsidRDefault="009A3C50" w:rsidP="009A3C50">
      <w:pPr>
        <w:ind w:left="135"/>
        <w:textAlignment w:val="baseline"/>
        <w:rPr>
          <w:rFonts w:ascii="Arial" w:eastAsia="Times New Roman" w:hAnsi="Arial" w:cs="Arial"/>
        </w:rPr>
      </w:pPr>
    </w:p>
    <w:p w14:paraId="2BBE0822" w14:textId="216B22B8" w:rsidR="009A3C50" w:rsidRDefault="009A3C50" w:rsidP="009A3C50">
      <w:pPr>
        <w:ind w:left="150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2C8A3868" w14:textId="77777777" w:rsidR="00163CB7" w:rsidRDefault="00163CB7" w:rsidP="009A3C50">
      <w:pPr>
        <w:ind w:left="150"/>
        <w:textAlignment w:val="baseline"/>
        <w:rPr>
          <w:rFonts w:ascii="Arial" w:eastAsia="Times New Roman" w:hAnsi="Arial" w:cs="Arial"/>
        </w:rPr>
      </w:pPr>
    </w:p>
    <w:p w14:paraId="2B8FAA6C" w14:textId="77777777" w:rsidR="0000554E" w:rsidRPr="009A3C50" w:rsidRDefault="0000554E" w:rsidP="009A3C50">
      <w:pPr>
        <w:ind w:left="150"/>
        <w:textAlignment w:val="baseline"/>
        <w:rPr>
          <w:rFonts w:ascii="Arial" w:eastAsia="Times New Roman" w:hAnsi="Arial" w:cs="Arial"/>
        </w:rPr>
      </w:pPr>
    </w:p>
    <w:p w14:paraId="344ACDC1" w14:textId="1C47BD91" w:rsidR="009A3C50" w:rsidRPr="009A3C50" w:rsidRDefault="009A3C50" w:rsidP="00B20F61">
      <w:pPr>
        <w:spacing w:line="24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lastRenderedPageBreak/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hospita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ma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reques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you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ubmi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documentati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ro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come;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example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documentati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migh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clud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tub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lette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from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you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employe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pplicable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Form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1040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34C430F1" w14:textId="7CC0515D" w:rsidR="009A3C50" w:rsidRPr="009A3C50" w:rsidRDefault="009A3C50" w:rsidP="00B20F61">
      <w:pPr>
        <w:spacing w:line="24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6596607F" w14:textId="6119397F" w:rsidR="009A3C50" w:rsidRPr="009A3C50" w:rsidRDefault="009A3C50" w:rsidP="00B20F61">
      <w:pPr>
        <w:spacing w:line="24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Health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suranc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tatu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500C4E6" w14:textId="0214C022" w:rsidR="009A3C50" w:rsidRPr="00D91ACF" w:rsidRDefault="009A3C50" w:rsidP="00B20F61">
      <w:pPr>
        <w:spacing w:line="160" w:lineRule="atLeast"/>
        <w:ind w:left="115" w:right="403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Do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av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ealth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surance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cluding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dicaid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dicare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rivat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sur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rough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mploye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urchase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wn?</w:t>
      </w:r>
      <w:r w:rsidRPr="009A3C50">
        <w:rPr>
          <w:rFonts w:ascii="Calibri" w:eastAsia="Times New Roman" w:hAnsi="Calibri" w:cs="Calibri"/>
          <w:sz w:val="21"/>
          <w:szCs w:val="21"/>
        </w:rPr>
        <w:tab/>
      </w:r>
      <w:r w:rsidR="00D91ACF" w:rsidRPr="00D91ACF">
        <w:rPr>
          <w:rFonts w:ascii="Segoe UI Symbol" w:hAnsi="Segoe UI Symbol" w:cs="Segoe UI Symbol"/>
          <w:sz w:val="21"/>
          <w:szCs w:val="21"/>
        </w:rPr>
        <w:t>☐</w:t>
      </w:r>
      <w:r w:rsidR="00D91ACF" w:rsidRPr="00D91ACF">
        <w:rPr>
          <w:rFonts w:ascii="Arial" w:hAnsi="Arial" w:cs="Arial"/>
          <w:sz w:val="21"/>
          <w:szCs w:val="21"/>
        </w:rPr>
        <w:t xml:space="preserve"> Yes</w:t>
      </w:r>
      <w:r w:rsidR="00D91ACF">
        <w:rPr>
          <w:rFonts w:ascii="Arial" w:hAnsi="Arial" w:cs="Arial"/>
          <w:sz w:val="21"/>
          <w:szCs w:val="21"/>
        </w:rPr>
        <w:t xml:space="preserve">     </w:t>
      </w:r>
      <w:r w:rsidR="00D91ACF" w:rsidRPr="00D91ACF">
        <w:rPr>
          <w:rFonts w:ascii="Arial" w:hAnsi="Arial" w:cs="Arial"/>
          <w:sz w:val="21"/>
          <w:szCs w:val="21"/>
        </w:rPr>
        <w:t xml:space="preserve"> </w:t>
      </w:r>
      <w:r w:rsidR="00D91ACF" w:rsidRPr="00D91ACF">
        <w:rPr>
          <w:rFonts w:ascii="Segoe UI Symbol" w:hAnsi="Segoe UI Symbol" w:cs="Segoe UI Symbol"/>
          <w:sz w:val="21"/>
          <w:szCs w:val="21"/>
        </w:rPr>
        <w:t>☐</w:t>
      </w:r>
      <w:r w:rsidR="00D91ACF" w:rsidRPr="00D91ACF">
        <w:rPr>
          <w:rFonts w:ascii="Arial" w:hAnsi="Arial" w:cs="Arial"/>
          <w:sz w:val="21"/>
          <w:szCs w:val="21"/>
        </w:rPr>
        <w:t xml:space="preserve"> No</w:t>
      </w:r>
      <w:r w:rsidRPr="00D91ACF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C83787D" w14:textId="77777777" w:rsidR="0000554E" w:rsidRPr="00B20F61" w:rsidRDefault="0000554E" w:rsidP="00B20F61">
      <w:pPr>
        <w:spacing w:line="24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198E8073" w14:textId="716D2BEE" w:rsidR="009A3C50" w:rsidRPr="009A3C50" w:rsidRDefault="009A3C50" w:rsidP="00B20F61">
      <w:pPr>
        <w:spacing w:line="28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I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swere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="003C02EB">
        <w:rPr>
          <w:rFonts w:ascii="Arial" w:eastAsia="Times New Roman" w:hAnsi="Arial" w:cs="Arial"/>
          <w:sz w:val="21"/>
          <w:szCs w:val="21"/>
        </w:rPr>
        <w:t>“</w:t>
      </w:r>
      <w:r w:rsidRPr="009A3C50">
        <w:rPr>
          <w:rFonts w:ascii="Arial" w:eastAsia="Times New Roman" w:hAnsi="Arial" w:cs="Arial"/>
          <w:sz w:val="21"/>
          <w:szCs w:val="21"/>
        </w:rPr>
        <w:t>No,</w:t>
      </w:r>
      <w:r w:rsidR="003C02EB">
        <w:rPr>
          <w:rFonts w:ascii="Arial" w:eastAsia="Times New Roman" w:hAnsi="Arial" w:cs="Arial"/>
          <w:sz w:val="21"/>
          <w:szCs w:val="21"/>
        </w:rPr>
        <w:t>”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woul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lik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ssistanc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pplying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or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s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rograms?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AE28DE7" w14:textId="1416047A" w:rsidR="009A3C50" w:rsidRPr="009A3C50" w:rsidRDefault="00D91ACF" w:rsidP="00B20F61">
      <w:pPr>
        <w:spacing w:line="280" w:lineRule="atLeast"/>
        <w:ind w:left="115"/>
        <w:textAlignment w:val="baseline"/>
        <w:rPr>
          <w:rFonts w:ascii="Arial" w:eastAsia="Times New Roman" w:hAnsi="Arial" w:cs="Arial"/>
          <w:sz w:val="21"/>
          <w:szCs w:val="21"/>
        </w:rPr>
      </w:pPr>
      <w:r w:rsidRPr="00D91ACF">
        <w:rPr>
          <w:rFonts w:ascii="Segoe UI Symbol" w:hAnsi="Segoe UI Symbol" w:cs="Segoe UI Symbol"/>
          <w:sz w:val="21"/>
          <w:szCs w:val="21"/>
        </w:rPr>
        <w:t>☐</w:t>
      </w:r>
      <w:r w:rsidRPr="00D91ACF">
        <w:rPr>
          <w:rFonts w:ascii="Arial" w:hAnsi="Arial" w:cs="Arial"/>
          <w:sz w:val="21"/>
          <w:szCs w:val="21"/>
        </w:rPr>
        <w:t xml:space="preserve"> Yes</w:t>
      </w:r>
      <w:r>
        <w:rPr>
          <w:rFonts w:ascii="Arial" w:hAnsi="Arial" w:cs="Arial"/>
          <w:sz w:val="21"/>
          <w:szCs w:val="21"/>
        </w:rPr>
        <w:t xml:space="preserve">     </w:t>
      </w:r>
      <w:r w:rsidRPr="00D91ACF">
        <w:rPr>
          <w:rFonts w:ascii="Arial" w:hAnsi="Arial" w:cs="Arial"/>
          <w:sz w:val="21"/>
          <w:szCs w:val="21"/>
        </w:rPr>
        <w:t xml:space="preserve"> </w:t>
      </w:r>
      <w:r w:rsidRPr="00D91ACF">
        <w:rPr>
          <w:rFonts w:ascii="Segoe UI Symbol" w:hAnsi="Segoe UI Symbol" w:cs="Segoe UI Symbol"/>
          <w:sz w:val="21"/>
          <w:szCs w:val="21"/>
        </w:rPr>
        <w:t>☐</w:t>
      </w:r>
      <w:r w:rsidRPr="00D91ACF">
        <w:rPr>
          <w:rFonts w:ascii="Arial" w:hAnsi="Arial" w:cs="Arial"/>
          <w:sz w:val="21"/>
          <w:szCs w:val="21"/>
        </w:rPr>
        <w:t xml:space="preserve"> No</w:t>
      </w:r>
    </w:p>
    <w:p w14:paraId="20B06EB7" w14:textId="77777777" w:rsidR="00B20F61" w:rsidRPr="00B20F61" w:rsidRDefault="00B20F61" w:rsidP="00B20F61">
      <w:pPr>
        <w:spacing w:line="280" w:lineRule="atLeast"/>
        <w:ind w:left="115" w:right="405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</w:p>
    <w:p w14:paraId="306A8D64" w14:textId="7A1C09C9" w:rsidR="009A3C50" w:rsidRPr="00B20F61" w:rsidRDefault="009A3C50" w:rsidP="00B20F61">
      <w:pPr>
        <w:spacing w:line="280" w:lineRule="atLeast"/>
        <w:ind w:left="115" w:right="40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Underinsured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tients: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eopl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with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nsuranc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nd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high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medica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expenses.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hav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surance,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leas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rovid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stimat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edic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ill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you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ai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pas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12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onths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7E56C97B" w14:textId="6C65590D" w:rsidR="00B20F61" w:rsidRPr="009A3C50" w:rsidRDefault="00594A4E" w:rsidP="00B20F61">
      <w:pPr>
        <w:spacing w:line="280" w:lineRule="atLeast"/>
        <w:ind w:left="115" w:right="40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A5B1" wp14:editId="26749968">
                <wp:simplePos x="0" y="0"/>
                <wp:positionH relativeFrom="margin">
                  <wp:posOffset>114300</wp:posOffset>
                </wp:positionH>
                <wp:positionV relativeFrom="paragraph">
                  <wp:posOffset>81915</wp:posOffset>
                </wp:positionV>
                <wp:extent cx="1783080" cy="349885"/>
                <wp:effectExtent l="0" t="0" r="26670" b="12065"/>
                <wp:wrapSquare wrapText="bothSides"/>
                <wp:docPr id="908360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4697B" w14:textId="6A282408" w:rsidR="00594A4E" w:rsidRPr="00DE73DF" w:rsidRDefault="00594A4E" w:rsidP="00DE73DF">
                            <w:pPr>
                              <w:ind w:left="150" w:right="405"/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CA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6.45pt;width:140.4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" filled="f" strokeweight=".5pt">
                <v:fill o:detectmouseclick="t"/>
                <v:textbox>
                  <w:txbxContent>
                    <w:p w14:paraId="4404697B" w14:textId="6A282408" w:rsidR="00594A4E" w:rsidRPr="00DE73DF" w:rsidRDefault="00594A4E" w:rsidP="00DE73DF">
                      <w:pPr>
                        <w:ind w:left="150" w:right="405"/>
                        <w:textAlignment w:val="baseline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0352CC" w14:textId="3F564A18" w:rsidR="009A3C50" w:rsidRPr="009A3C50" w:rsidRDefault="009A3C50" w:rsidP="009A3C50">
      <w:pPr>
        <w:ind w:left="150" w:right="40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558C5FAF" w14:textId="58743FDF" w:rsidR="009A3C50" w:rsidRPr="009A3C50" w:rsidRDefault="009A3C50" w:rsidP="009A3C50">
      <w:pPr>
        <w:ind w:left="150" w:right="40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053FABFF" w14:textId="0D4E8ADF" w:rsidR="009A3C50" w:rsidRPr="009A3C50" w:rsidRDefault="009A3C50" w:rsidP="009A3C50">
      <w:pPr>
        <w:ind w:left="150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hospita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ma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reques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you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ubmi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documentati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ro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id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medica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expenses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76B60CEE" w14:textId="7EC32646" w:rsidR="009A3C50" w:rsidRPr="009A3C50" w:rsidRDefault="009A3C50" w:rsidP="009A3C50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411B089D" w14:textId="4E13215A" w:rsidR="009A3C50" w:rsidRPr="00B20F61" w:rsidRDefault="009A3C50" w:rsidP="009A3C50">
      <w:pPr>
        <w:ind w:left="150" w:right="135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Patient/Responsibl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rty: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I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no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tient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lis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nam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ers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igning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form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nd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i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uthorit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o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ig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n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behal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tien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(e.g.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spouse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arent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lega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representative)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F2A236B" w14:textId="77777777" w:rsidR="00B20F61" w:rsidRPr="009A3C50" w:rsidRDefault="00B20F61" w:rsidP="009A3C50">
      <w:pPr>
        <w:ind w:left="150" w:right="13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45263624" w14:textId="7F4B5972" w:rsidR="009A3C50" w:rsidRPr="009A3C50" w:rsidRDefault="009A3C50" w:rsidP="009A3C50">
      <w:pPr>
        <w:ind w:left="150"/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sz w:val="21"/>
          <w:szCs w:val="21"/>
        </w:rPr>
        <w:t>I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underst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a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formatio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ubmi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a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ubjec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o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verificatio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from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external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sources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ertif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a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nformation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is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ru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and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complet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o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the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best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of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my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sz w:val="21"/>
          <w:szCs w:val="21"/>
        </w:rPr>
        <w:t>knowledge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65F7EB60" w14:textId="67F98B1A" w:rsidR="009A3C50" w:rsidRPr="009A3C50" w:rsidRDefault="009A3C50" w:rsidP="009A3C50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tbl>
      <w:tblPr>
        <w:tblW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  <w:gridCol w:w="2626"/>
      </w:tblGrid>
      <w:tr w:rsidR="009A3C50" w:rsidRPr="009A3C50" w14:paraId="0E723329" w14:textId="77777777" w:rsidTr="009A3C50">
        <w:trPr>
          <w:trHeight w:val="300"/>
        </w:trPr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DBC15" w14:textId="2CB8F0E4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rin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Nam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70F55548" w14:textId="287D00BB" w:rsidR="009A3C50" w:rsidRPr="009A3C50" w:rsidRDefault="009A3C50" w:rsidP="009A3C50">
            <w:pPr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14:paraId="0ED59B7A" w14:textId="123CC1B5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Relationship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to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Patient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A5596" w14:textId="0EA806BF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Dat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9A3C50" w:rsidRPr="009A3C50" w14:paraId="74512EC8" w14:textId="77777777" w:rsidTr="009A3C50">
        <w:trPr>
          <w:trHeight w:val="300"/>
        </w:trPr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1734D" w14:textId="2230818C" w:rsidR="009A3C50" w:rsidRPr="009A3C50" w:rsidRDefault="009A3C50" w:rsidP="009A3C50">
            <w:pPr>
              <w:ind w:left="105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3C50">
              <w:rPr>
                <w:rFonts w:ascii="Arial" w:eastAsia="Times New Roman" w:hAnsi="Arial" w:cs="Arial"/>
                <w:sz w:val="21"/>
                <w:szCs w:val="21"/>
              </w:rPr>
              <w:t>Signature</w:t>
            </w:r>
            <w:r w:rsidRPr="00B20F61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</w:tbl>
    <w:p w14:paraId="697C9861" w14:textId="2B941E5A" w:rsidR="009A3C50" w:rsidRPr="009A3C50" w:rsidRDefault="009A3C50" w:rsidP="009A3C50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3D750C48" w14:textId="6C5D1B30" w:rsidR="009A3C50" w:rsidRPr="009A3C50" w:rsidRDefault="009A3C50" w:rsidP="009A3C50">
      <w:pPr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5712A9E5" w14:textId="24E8C062" w:rsidR="009A3C50" w:rsidRPr="009A3C50" w:rsidRDefault="009A3C50" w:rsidP="00D91ACF">
      <w:pPr>
        <w:textAlignment w:val="baseline"/>
        <w:rPr>
          <w:rFonts w:ascii="Arial" w:eastAsia="Times New Roman" w:hAnsi="Arial" w:cs="Arial"/>
          <w:sz w:val="21"/>
          <w:szCs w:val="21"/>
        </w:rPr>
      </w:pPr>
      <w:r w:rsidRPr="009A3C50">
        <w:rPr>
          <w:rFonts w:ascii="Arial" w:eastAsia="Times New Roman" w:hAnsi="Arial" w:cs="Arial"/>
          <w:b/>
          <w:bCs/>
          <w:sz w:val="21"/>
          <w:szCs w:val="21"/>
        </w:rPr>
        <w:t>If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you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hav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ny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question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need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ACF">
        <w:rPr>
          <w:rFonts w:ascii="Arial" w:eastAsia="Times New Roman" w:hAnsi="Arial" w:cs="Arial"/>
          <w:b/>
          <w:bCs/>
          <w:sz w:val="21"/>
          <w:szCs w:val="21"/>
        </w:rPr>
        <w:t>help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ACF">
        <w:rPr>
          <w:rFonts w:ascii="Arial" w:eastAsia="Times New Roman" w:hAnsi="Arial" w:cs="Arial"/>
          <w:b/>
          <w:bCs/>
          <w:sz w:val="21"/>
          <w:szCs w:val="21"/>
        </w:rPr>
        <w:t>filling out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thi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form,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please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ACF">
        <w:rPr>
          <w:rFonts w:ascii="Arial" w:eastAsia="Times New Roman" w:hAnsi="Arial" w:cs="Arial"/>
          <w:b/>
          <w:bCs/>
          <w:sz w:val="21"/>
          <w:szCs w:val="21"/>
        </w:rPr>
        <w:t>call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us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at</w:t>
      </w:r>
      <w:r w:rsidR="00D91ACF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212-639-3810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or</w:t>
      </w:r>
      <w:r w:rsidRPr="00B20F61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A3C50">
        <w:rPr>
          <w:rFonts w:ascii="Arial" w:eastAsia="Times New Roman" w:hAnsi="Arial" w:cs="Arial"/>
          <w:b/>
          <w:bCs/>
          <w:sz w:val="21"/>
          <w:szCs w:val="21"/>
        </w:rPr>
        <w:t>212-639-5514.</w:t>
      </w:r>
      <w:r w:rsidRPr="00B20F61">
        <w:rPr>
          <w:rFonts w:ascii="Arial" w:eastAsia="Times New Roman" w:hAnsi="Arial" w:cs="Arial"/>
          <w:sz w:val="21"/>
          <w:szCs w:val="21"/>
        </w:rPr>
        <w:t xml:space="preserve"> </w:t>
      </w:r>
    </w:p>
    <w:p w14:paraId="5ADD8B9F" w14:textId="77777777" w:rsidR="00342DA9" w:rsidRDefault="00342DA9" w:rsidP="00C24109"/>
    <w:sectPr w:rsidR="00342DA9" w:rsidSect="00C24109">
      <w:headerReference w:type="default" r:id="rId8"/>
      <w:footerReference w:type="default" r:id="rId9"/>
      <w:pgSz w:w="12240" w:h="15840"/>
      <w:pgMar w:top="2331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DD02" w14:textId="77777777" w:rsidR="00D95B84" w:rsidRDefault="00D95B84" w:rsidP="00C24109">
      <w:r>
        <w:separator/>
      </w:r>
    </w:p>
  </w:endnote>
  <w:endnote w:type="continuationSeparator" w:id="0">
    <w:p w14:paraId="0F868855" w14:textId="77777777" w:rsidR="00D95B84" w:rsidRDefault="00D95B84" w:rsidP="00C2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00E" w14:textId="383B7F1E" w:rsidR="00C24109" w:rsidRPr="00C24109" w:rsidRDefault="009A3C50">
    <w:pPr>
      <w:pStyle w:val="Footer"/>
      <w:rPr>
        <w:rFonts w:ascii="Arial" w:hAnsi="Arial" w:cs="Arial"/>
        <w:color w:val="012568"/>
      </w:rPr>
    </w:pPr>
    <w:r>
      <w:rPr>
        <w:rFonts w:ascii="Arial" w:hAnsi="Arial" w:cs="Arial"/>
        <w:color w:val="012568"/>
      </w:rPr>
      <w:t>10/1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162F" w14:textId="77777777" w:rsidR="00D95B84" w:rsidRDefault="00D95B84" w:rsidP="00C24109">
      <w:r>
        <w:separator/>
      </w:r>
    </w:p>
  </w:footnote>
  <w:footnote w:type="continuationSeparator" w:id="0">
    <w:p w14:paraId="11773ADF" w14:textId="77777777" w:rsidR="00D95B84" w:rsidRDefault="00D95B84" w:rsidP="00C2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8363" w14:textId="77777777" w:rsidR="00C24109" w:rsidRDefault="00C24109" w:rsidP="00C24109">
    <w:pPr>
      <w:pStyle w:val="Header"/>
      <w:ind w:left="-990"/>
    </w:pPr>
    <w:r>
      <w:rPr>
        <w:noProof/>
      </w:rPr>
      <w:drawing>
        <wp:inline distT="0" distB="0" distL="0" distR="0" wp14:anchorId="4ECE3C83" wp14:editId="58F45E95">
          <wp:extent cx="2682537" cy="5669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537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3966"/>
    <w:multiLevelType w:val="multilevel"/>
    <w:tmpl w:val="8D2C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DD463E"/>
    <w:multiLevelType w:val="multilevel"/>
    <w:tmpl w:val="EEBE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173162">
    <w:abstractNumId w:val="1"/>
  </w:num>
  <w:num w:numId="2" w16cid:durableId="52298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54"/>
    <w:rsid w:val="0000554E"/>
    <w:rsid w:val="00032B8A"/>
    <w:rsid w:val="0009076E"/>
    <w:rsid w:val="000B4DD6"/>
    <w:rsid w:val="000F66FA"/>
    <w:rsid w:val="00163CB7"/>
    <w:rsid w:val="00204D11"/>
    <w:rsid w:val="002D4C84"/>
    <w:rsid w:val="00342DA9"/>
    <w:rsid w:val="003C02EB"/>
    <w:rsid w:val="003E3A8F"/>
    <w:rsid w:val="0054314E"/>
    <w:rsid w:val="00580754"/>
    <w:rsid w:val="00594A4E"/>
    <w:rsid w:val="005F0905"/>
    <w:rsid w:val="0083187C"/>
    <w:rsid w:val="00952B66"/>
    <w:rsid w:val="009A3C50"/>
    <w:rsid w:val="00A57F72"/>
    <w:rsid w:val="00AF6053"/>
    <w:rsid w:val="00B20F61"/>
    <w:rsid w:val="00C23B67"/>
    <w:rsid w:val="00C24109"/>
    <w:rsid w:val="00D91ACF"/>
    <w:rsid w:val="00D95B84"/>
    <w:rsid w:val="00F10A84"/>
    <w:rsid w:val="00F234B4"/>
    <w:rsid w:val="00F55B73"/>
    <w:rsid w:val="00FB288C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A876"/>
  <w14:defaultImageDpi w14:val="32767"/>
  <w15:chartTrackingRefBased/>
  <w15:docId w15:val="{0D70A3F5-1A0F-4C5E-95BE-00EB1C30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109"/>
  </w:style>
  <w:style w:type="paragraph" w:styleId="Footer">
    <w:name w:val="footer"/>
    <w:basedOn w:val="Normal"/>
    <w:link w:val="FooterChar"/>
    <w:uiPriority w:val="99"/>
    <w:unhideWhenUsed/>
    <w:rsid w:val="00C24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109"/>
  </w:style>
  <w:style w:type="paragraph" w:customStyle="1" w:styleId="mskbodycopy">
    <w:name w:val="msk_body_copy"/>
    <w:qFormat/>
    <w:rsid w:val="00C24109"/>
    <w:pPr>
      <w:spacing w:line="260" w:lineRule="exact"/>
    </w:pPr>
    <w:rPr>
      <w:rFonts w:ascii="Arial" w:eastAsia="Times New Roman" w:hAnsi="Arial" w:cs="Times New Roman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8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226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963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1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12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051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1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764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95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v3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63E6-212D-4FA6-ABCE-42412CB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984</TotalTime>
  <Pages>2</Pages>
  <Words>483</Words>
  <Characters>232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Vivian</dc:creator>
  <cp:keywords/>
  <dc:description/>
  <cp:lastModifiedBy>Lee, Viv</cp:lastModifiedBy>
  <cp:revision>11</cp:revision>
  <dcterms:created xsi:type="dcterms:W3CDTF">2025-07-09T15:59:00Z</dcterms:created>
  <dcterms:modified xsi:type="dcterms:W3CDTF">2025-07-10T14:02:00Z</dcterms:modified>
</cp:coreProperties>
</file>